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</w:tblGrid>
      <w:tr w:rsidR="00FA5725" w:rsidRPr="009B4AB6" w:rsidTr="009460AD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E51967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irkimo pasirinkimo priežastis</w:t>
            </w:r>
            <w:r w:rsidR="001F51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3BF5" w:rsidRPr="00BB5A0C" w:rsidTr="009460AD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E92D8D" w:rsidRPr="00E42673" w:rsidTr="009460A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8D" w:rsidRDefault="00E92D8D" w:rsidP="00E92D8D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2D8D" w:rsidRPr="00131371" w:rsidRDefault="00E92D8D" w:rsidP="00E92D8D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-01-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1F43A6" w:rsidRDefault="00DA3548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0921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Default="00DA3548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r. 159</w:t>
            </w:r>
          </w:p>
          <w:p w:rsidR="00DA3548" w:rsidRPr="00E42673" w:rsidRDefault="00DA3548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7-01-02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DA3548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eratizacijos paslaugo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DA3548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iešoji įstaiga Tauragės ligoninė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DA3548" w:rsidP="00E92D8D">
            <w:pPr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8D" w:rsidRPr="00E42673" w:rsidRDefault="00E92D8D" w:rsidP="00E92D8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6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8D" w:rsidRPr="00DC21E1" w:rsidRDefault="00E92D8D" w:rsidP="00E92D8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D" w:rsidRDefault="00E51967" w:rsidP="00E92D8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212AEA" w:rsidRPr="00DC21E1" w:rsidTr="009460A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EA" w:rsidRPr="00DC21E1" w:rsidRDefault="00212AEA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AEA" w:rsidRDefault="00212AEA" w:rsidP="00212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1-0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Pr="00593B42" w:rsidRDefault="00212AEA" w:rsidP="00212AEA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93B42">
              <w:rPr>
                <w:rFonts w:ascii="Times New Roman" w:hAnsi="Times New Roman" w:cs="Times New Roman"/>
                <w:sz w:val="22"/>
                <w:szCs w:val="22"/>
              </w:rPr>
              <w:t>221000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AEA" w:rsidRPr="00923815" w:rsidRDefault="00212AEA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212AEA" w:rsidP="00212A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mo priemonės (vadovėliai)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212AEA" w:rsidP="00212A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Al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prendima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212AEA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0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A" w:rsidRDefault="00212AEA" w:rsidP="00212AE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A" w:rsidRDefault="00212AEA" w:rsidP="00212AE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A" w:rsidRPr="0053077C" w:rsidRDefault="00212AEA" w:rsidP="00212AE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5201CF" w:rsidRPr="00DC21E1" w:rsidTr="009460A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CF" w:rsidRPr="00DC21E1" w:rsidRDefault="005201CF" w:rsidP="005201C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1CF" w:rsidRPr="00624D13" w:rsidRDefault="005201CF" w:rsidP="0052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1-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CF" w:rsidRPr="001F43A6" w:rsidRDefault="005201CF" w:rsidP="005201CF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222000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1CF" w:rsidRDefault="005201CF" w:rsidP="005201CF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CF" w:rsidRPr="00624D13" w:rsidRDefault="005201CF" w:rsidP="005201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audos prenumerata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CF" w:rsidRPr="00624D13" w:rsidRDefault="005201CF" w:rsidP="005201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etuvos pašt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CF" w:rsidRPr="00624D13" w:rsidRDefault="005201CF" w:rsidP="005201C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CF" w:rsidRPr="00DC21E1" w:rsidRDefault="005201CF" w:rsidP="005201C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CF" w:rsidRPr="00624D13" w:rsidRDefault="005201CF" w:rsidP="005201C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4D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F" w:rsidRDefault="00E51967" w:rsidP="005201CF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rekę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2F" w:rsidRDefault="00462C2F" w:rsidP="00B04A26">
      <w:r>
        <w:separator/>
      </w:r>
    </w:p>
  </w:endnote>
  <w:endnote w:type="continuationSeparator" w:id="0">
    <w:p w:rsidR="00462C2F" w:rsidRDefault="00462C2F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E92D8D" w:rsidRDefault="00ED41A8">
        <w:pPr>
          <w:pStyle w:val="Porat"/>
          <w:jc w:val="right"/>
        </w:pPr>
        <w:fldSimple w:instr=" PAGE   \* MERGEFORMAT ">
          <w:r w:rsidR="00E51967">
            <w:rPr>
              <w:noProof/>
            </w:rPr>
            <w:t>1</w:t>
          </w:r>
        </w:fldSimple>
      </w:p>
    </w:sdtContent>
  </w:sdt>
  <w:p w:rsidR="00E92D8D" w:rsidRDefault="00E92D8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2F" w:rsidRDefault="00462C2F" w:rsidP="00B04A26">
      <w:r>
        <w:separator/>
      </w:r>
    </w:p>
  </w:footnote>
  <w:footnote w:type="continuationSeparator" w:id="0">
    <w:p w:rsidR="00462C2F" w:rsidRDefault="00462C2F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0CFC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2FC8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C2F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1CF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0AD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1967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41A8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0495-8BE2-49ED-B852-BE62CCD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7</cp:revision>
  <cp:lastPrinted>2016-04-18T07:57:00Z</cp:lastPrinted>
  <dcterms:created xsi:type="dcterms:W3CDTF">2017-04-26T09:30:00Z</dcterms:created>
  <dcterms:modified xsi:type="dcterms:W3CDTF">2017-04-26T14:10:00Z</dcterms:modified>
</cp:coreProperties>
</file>